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45A31" w14:textId="77777777" w:rsidR="00BF71F4" w:rsidRDefault="00BF71F4" w:rsidP="00BF71F4">
      <w:pPr>
        <w:tabs>
          <w:tab w:val="left" w:pos="1867"/>
          <w:tab w:val="center" w:pos="4150"/>
        </w:tabs>
        <w:spacing w:before="100" w:beforeAutospacing="1" w:after="100" w:afterAutospacing="1"/>
        <w:rPr>
          <w:rFonts w:ascii="Arial" w:hAnsi="Arial" w:cs="Arial"/>
          <w:b/>
          <w:lang w:val="en-GB"/>
        </w:rPr>
      </w:pPr>
      <w:bookmarkStart w:id="0" w:name="_GoBack"/>
      <w:bookmarkEnd w:id="0"/>
      <w:r w:rsidRPr="007A48EF">
        <w:rPr>
          <w:rFonts w:asciiTheme="majorHAnsi" w:hAnsiTheme="majorHAnsi"/>
          <w:b/>
          <w:noProof/>
        </w:rPr>
        <w:drawing>
          <wp:anchor distT="0" distB="0" distL="114300" distR="114300" simplePos="0" relativeHeight="251668480" behindDoc="0" locked="0" layoutInCell="1" allowOverlap="1" wp14:anchorId="39E08290" wp14:editId="74FD9CC2">
            <wp:simplePos x="0" y="0"/>
            <wp:positionH relativeFrom="margin">
              <wp:posOffset>1143000</wp:posOffset>
            </wp:positionH>
            <wp:positionV relativeFrom="margin">
              <wp:posOffset>228600</wp:posOffset>
            </wp:positionV>
            <wp:extent cx="4568190" cy="2628900"/>
            <wp:effectExtent l="0" t="0" r="3810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1_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731A2">
        <w:rPr>
          <w:rFonts w:ascii="Arial" w:hAnsi="Arial" w:cs="Arial"/>
          <w:b/>
          <w:lang w:val="en-GB"/>
        </w:rPr>
        <w:tab/>
      </w:r>
      <w:r w:rsidRPr="006731A2">
        <w:rPr>
          <w:rFonts w:ascii="Arial" w:hAnsi="Arial" w:cs="Arial"/>
          <w:b/>
          <w:lang w:val="en-GB"/>
        </w:rPr>
        <w:tab/>
      </w:r>
    </w:p>
    <w:p w14:paraId="4B04CA2A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11CC8839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6E92B9D0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0DEF48DE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2FCB1A22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1DB647A5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74E74EBE" w14:textId="77777777" w:rsidR="00BF71F4" w:rsidRPr="007A48EF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int-</w:t>
      </w:r>
      <w:r w:rsidRPr="007A48EF">
        <w:rPr>
          <w:rFonts w:asciiTheme="majorHAnsi" w:hAnsiTheme="majorHAnsi"/>
          <w:b/>
        </w:rPr>
        <w:t>of</w:t>
      </w:r>
      <w:r>
        <w:rPr>
          <w:rFonts w:asciiTheme="majorHAnsi" w:hAnsiTheme="majorHAnsi"/>
          <w:b/>
        </w:rPr>
        <w:t>-</w:t>
      </w:r>
      <w:r w:rsidRPr="007A48EF">
        <w:rPr>
          <w:rFonts w:asciiTheme="majorHAnsi" w:hAnsiTheme="majorHAnsi"/>
          <w:b/>
        </w:rPr>
        <w:t>view</w:t>
      </w:r>
    </w:p>
    <w:p w14:paraId="68C4CC00" w14:textId="77777777" w:rsidR="00BF71F4" w:rsidRPr="007A48EF" w:rsidRDefault="00BF71F4" w:rsidP="00BF71F4">
      <w:pPr>
        <w:rPr>
          <w:rFonts w:asciiTheme="majorHAnsi" w:hAnsiTheme="majorHAnsi"/>
          <w:b/>
        </w:rPr>
      </w:pPr>
      <w:r w:rsidRPr="007A48EF">
        <w:rPr>
          <w:rFonts w:asciiTheme="majorHAnsi" w:hAnsiTheme="majorHAnsi"/>
          <w:b/>
        </w:rPr>
        <w:t>(POV) shot</w:t>
      </w:r>
    </w:p>
    <w:p w14:paraId="60D31B4D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1DCB4A1E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1AE71F04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2F9DA62F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4DFD28B9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04101E46" w14:textId="77777777" w:rsidR="00BF71F4" w:rsidRPr="007A48EF" w:rsidRDefault="00BF71F4" w:rsidP="00BF71F4">
      <w:pPr>
        <w:rPr>
          <w:rFonts w:asciiTheme="majorHAnsi" w:hAnsiTheme="majorHAnsi"/>
          <w:b/>
        </w:rPr>
      </w:pPr>
      <w:r w:rsidRPr="007A48EF">
        <w:rPr>
          <w:rFonts w:asciiTheme="majorHAnsi" w:hAnsiTheme="majorHAnsi"/>
          <w:b/>
          <w:noProof/>
        </w:rPr>
        <w:drawing>
          <wp:anchor distT="0" distB="0" distL="114300" distR="114300" simplePos="0" relativeHeight="251660288" behindDoc="0" locked="0" layoutInCell="1" allowOverlap="1" wp14:anchorId="4073C57F" wp14:editId="346C7F44">
            <wp:simplePos x="0" y="0"/>
            <wp:positionH relativeFrom="margin">
              <wp:posOffset>1143000</wp:posOffset>
            </wp:positionH>
            <wp:positionV relativeFrom="margin">
              <wp:posOffset>2857500</wp:posOffset>
            </wp:positionV>
            <wp:extent cx="4568190" cy="2886710"/>
            <wp:effectExtent l="0" t="0" r="381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1_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60778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5A396E98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68549B8D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10E0645D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0B770C18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7117B30E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353D2516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05C4805B" w14:textId="77777777" w:rsidR="00BF71F4" w:rsidRPr="007A48EF" w:rsidRDefault="00BF71F4" w:rsidP="00BF71F4">
      <w:pPr>
        <w:rPr>
          <w:rFonts w:asciiTheme="majorHAnsi" w:hAnsiTheme="majorHAnsi"/>
          <w:b/>
        </w:rPr>
      </w:pPr>
      <w:r w:rsidRPr="007A48EF">
        <w:rPr>
          <w:rFonts w:asciiTheme="majorHAnsi" w:hAnsiTheme="majorHAnsi"/>
          <w:b/>
        </w:rPr>
        <w:t>Long shot</w:t>
      </w:r>
    </w:p>
    <w:p w14:paraId="5E7CE1D9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77F123E9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78FB98ED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6726C2E4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550F9C56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52ED8494" w14:textId="77777777" w:rsidR="00BF71F4" w:rsidRPr="007A48EF" w:rsidRDefault="00BF71F4" w:rsidP="00BF71F4">
      <w:pPr>
        <w:rPr>
          <w:rFonts w:asciiTheme="majorHAnsi" w:hAnsiTheme="majorHAnsi"/>
          <w:b/>
        </w:rPr>
      </w:pPr>
      <w:r w:rsidRPr="007A48EF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415B1D48" wp14:editId="5F7F3B3B">
            <wp:simplePos x="0" y="0"/>
            <wp:positionH relativeFrom="margin">
              <wp:posOffset>1143000</wp:posOffset>
            </wp:positionH>
            <wp:positionV relativeFrom="margin">
              <wp:posOffset>5803265</wp:posOffset>
            </wp:positionV>
            <wp:extent cx="4568190" cy="2883535"/>
            <wp:effectExtent l="0" t="0" r="3810" b="120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1_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40CD6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1F6D5D3D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419EAB6D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7F234C43" w14:textId="77777777" w:rsidR="00BF71F4" w:rsidRDefault="00BF71F4" w:rsidP="00BF71F4">
      <w:pPr>
        <w:rPr>
          <w:rFonts w:asciiTheme="majorHAnsi" w:hAnsiTheme="majorHAnsi"/>
          <w:b/>
        </w:rPr>
      </w:pPr>
    </w:p>
    <w:p w14:paraId="0831941D" w14:textId="77777777" w:rsidR="00BF71F4" w:rsidRDefault="00BF71F4" w:rsidP="00BF71F4">
      <w:pPr>
        <w:rPr>
          <w:rFonts w:asciiTheme="majorHAnsi" w:hAnsiTheme="majorHAnsi"/>
          <w:b/>
        </w:rPr>
      </w:pPr>
    </w:p>
    <w:p w14:paraId="710BD40E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6DD30DC7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54C46C53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0E7C8EB0" w14:textId="77777777" w:rsidR="00BF71F4" w:rsidRPr="007A48EF" w:rsidRDefault="00BF71F4" w:rsidP="00BF71F4">
      <w:pPr>
        <w:rPr>
          <w:rFonts w:asciiTheme="majorHAnsi" w:hAnsiTheme="majorHAnsi"/>
          <w:b/>
        </w:rPr>
      </w:pPr>
    </w:p>
    <w:p w14:paraId="5B7AA3F1" w14:textId="77777777" w:rsidR="00BF71F4" w:rsidRDefault="00BF71F4" w:rsidP="00BF71F4">
      <w:pPr>
        <w:rPr>
          <w:rFonts w:asciiTheme="majorHAnsi" w:hAnsiTheme="majorHAnsi"/>
          <w:b/>
        </w:rPr>
      </w:pPr>
      <w:r w:rsidRPr="007A48EF">
        <w:rPr>
          <w:rFonts w:asciiTheme="majorHAnsi" w:hAnsiTheme="majorHAnsi"/>
          <w:b/>
        </w:rPr>
        <w:t>Mid shot</w:t>
      </w:r>
    </w:p>
    <w:p w14:paraId="0AF042A0" w14:textId="77777777" w:rsidR="00BF71F4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3E38A115" w14:textId="77777777" w:rsidR="00BF71F4" w:rsidRDefault="00BF71F4" w:rsidP="00BF71F4">
      <w:pPr>
        <w:rPr>
          <w:rFonts w:asciiTheme="majorHAnsi" w:hAnsiTheme="majorHAnsi"/>
          <w:b/>
        </w:rPr>
      </w:pPr>
    </w:p>
    <w:p w14:paraId="1D887BDF" w14:textId="77777777" w:rsidR="00BF71F4" w:rsidRDefault="00BF71F4" w:rsidP="00BF71F4">
      <w:pPr>
        <w:rPr>
          <w:rFonts w:asciiTheme="majorHAnsi" w:hAnsiTheme="majorHAnsi"/>
          <w:b/>
        </w:rPr>
      </w:pPr>
    </w:p>
    <w:p w14:paraId="1804DA4E" w14:textId="77777777" w:rsidR="00BF71F4" w:rsidRDefault="00BF71F4" w:rsidP="00BF71F4">
      <w:pPr>
        <w:rPr>
          <w:rFonts w:asciiTheme="majorHAnsi" w:hAnsiTheme="majorHAnsi"/>
          <w:b/>
        </w:rPr>
      </w:pPr>
    </w:p>
    <w:p w14:paraId="0D378FF8" w14:textId="77777777" w:rsidR="00BF71F4" w:rsidRDefault="00BF71F4" w:rsidP="00BF71F4">
      <w:pPr>
        <w:rPr>
          <w:rFonts w:asciiTheme="majorHAnsi" w:hAnsiTheme="majorHAnsi"/>
          <w:b/>
        </w:rPr>
      </w:pPr>
    </w:p>
    <w:p w14:paraId="279AE853" w14:textId="77777777" w:rsidR="00BF71F4" w:rsidRDefault="00BF71F4" w:rsidP="00BF71F4">
      <w:pPr>
        <w:rPr>
          <w:rFonts w:asciiTheme="majorHAnsi" w:hAnsiTheme="majorHAnsi"/>
          <w:b/>
        </w:rPr>
      </w:pPr>
    </w:p>
    <w:p w14:paraId="7CCF79B6" w14:textId="77777777" w:rsidR="00BF71F4" w:rsidRDefault="00BF71F4" w:rsidP="00BF71F4">
      <w:pPr>
        <w:rPr>
          <w:rFonts w:asciiTheme="majorHAnsi" w:hAnsiTheme="majorHAnsi"/>
          <w:b/>
        </w:rPr>
      </w:pPr>
    </w:p>
    <w:p w14:paraId="3E7D38D9" w14:textId="77777777" w:rsidR="00BF71F4" w:rsidRDefault="00BF71F4" w:rsidP="00BF71F4">
      <w:pPr>
        <w:rPr>
          <w:rFonts w:asciiTheme="majorHAnsi" w:hAnsiTheme="majorHAnsi"/>
          <w:b/>
        </w:rPr>
      </w:pPr>
    </w:p>
    <w:p w14:paraId="64FAAEE0" w14:textId="77777777" w:rsidR="00BF71F4" w:rsidRDefault="00BF71F4" w:rsidP="00BF71F4">
      <w:pPr>
        <w:rPr>
          <w:rFonts w:asciiTheme="majorHAnsi" w:hAnsiTheme="majorHAnsi"/>
          <w:b/>
        </w:rPr>
      </w:pPr>
    </w:p>
    <w:p w14:paraId="0013C39C" w14:textId="77777777" w:rsidR="00BF71F4" w:rsidRDefault="00BF71F4" w:rsidP="00BF71F4">
      <w:pPr>
        <w:rPr>
          <w:rFonts w:asciiTheme="majorHAnsi" w:hAnsiTheme="majorHAnsi"/>
          <w:b/>
        </w:rPr>
      </w:pPr>
      <w:r w:rsidRPr="007A48EF">
        <w:rPr>
          <w:rFonts w:asciiTheme="majorHAnsi" w:hAnsiTheme="majorHAnsi"/>
          <w:b/>
          <w:noProof/>
        </w:rPr>
        <w:drawing>
          <wp:anchor distT="0" distB="0" distL="114300" distR="114300" simplePos="0" relativeHeight="251661312" behindDoc="0" locked="0" layoutInCell="1" allowOverlap="1" wp14:anchorId="2F102BBD" wp14:editId="1A6ABB51">
            <wp:simplePos x="0" y="0"/>
            <wp:positionH relativeFrom="margin">
              <wp:posOffset>1371600</wp:posOffset>
            </wp:positionH>
            <wp:positionV relativeFrom="margin">
              <wp:posOffset>228600</wp:posOffset>
            </wp:positionV>
            <wp:extent cx="4584065" cy="27965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2_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</w:rPr>
        <w:t>Close-up</w:t>
      </w:r>
    </w:p>
    <w:p w14:paraId="1143F14B" w14:textId="77777777" w:rsidR="00BF71F4" w:rsidRDefault="00BF71F4" w:rsidP="00BF71F4">
      <w:pPr>
        <w:rPr>
          <w:rFonts w:asciiTheme="majorHAnsi" w:hAnsiTheme="majorHAnsi"/>
          <w:b/>
        </w:rPr>
      </w:pPr>
    </w:p>
    <w:p w14:paraId="768C97DF" w14:textId="77777777" w:rsidR="00BF71F4" w:rsidRDefault="00BF71F4" w:rsidP="00BF71F4">
      <w:pPr>
        <w:rPr>
          <w:rFonts w:asciiTheme="majorHAnsi" w:hAnsiTheme="majorHAnsi"/>
          <w:b/>
        </w:rPr>
      </w:pPr>
    </w:p>
    <w:p w14:paraId="0AAB3467" w14:textId="77777777" w:rsidR="00BF71F4" w:rsidRDefault="00BF71F4" w:rsidP="00BF71F4">
      <w:pPr>
        <w:rPr>
          <w:rFonts w:asciiTheme="majorHAnsi" w:hAnsiTheme="majorHAnsi"/>
          <w:b/>
        </w:rPr>
      </w:pPr>
    </w:p>
    <w:p w14:paraId="65061487" w14:textId="77777777" w:rsidR="00BF71F4" w:rsidRDefault="00BF71F4" w:rsidP="00BF71F4">
      <w:pPr>
        <w:rPr>
          <w:rFonts w:asciiTheme="majorHAnsi" w:hAnsiTheme="majorHAnsi"/>
          <w:b/>
        </w:rPr>
      </w:pPr>
    </w:p>
    <w:p w14:paraId="354E7954" w14:textId="77777777" w:rsidR="00BF71F4" w:rsidRDefault="00BF71F4" w:rsidP="00BF71F4">
      <w:pPr>
        <w:rPr>
          <w:rFonts w:asciiTheme="majorHAnsi" w:hAnsiTheme="majorHAnsi"/>
          <w:b/>
        </w:rPr>
      </w:pPr>
    </w:p>
    <w:p w14:paraId="1E914FC7" w14:textId="77777777" w:rsidR="00BF71F4" w:rsidRDefault="00BF71F4" w:rsidP="00BF71F4">
      <w:pPr>
        <w:rPr>
          <w:rFonts w:asciiTheme="majorHAnsi" w:hAnsiTheme="majorHAnsi"/>
          <w:b/>
        </w:rPr>
      </w:pPr>
    </w:p>
    <w:p w14:paraId="47AE4AFA" w14:textId="77777777" w:rsidR="00BF71F4" w:rsidRDefault="00BF71F4" w:rsidP="00BF71F4">
      <w:pPr>
        <w:rPr>
          <w:rFonts w:asciiTheme="majorHAnsi" w:hAnsiTheme="majorHAnsi"/>
          <w:b/>
        </w:rPr>
      </w:pPr>
    </w:p>
    <w:p w14:paraId="047F2FD1" w14:textId="77777777" w:rsidR="00BF71F4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2336" behindDoc="0" locked="0" layoutInCell="1" allowOverlap="1" wp14:anchorId="0BA0DB1C" wp14:editId="35027BFE">
            <wp:simplePos x="0" y="0"/>
            <wp:positionH relativeFrom="margin">
              <wp:posOffset>1371600</wp:posOffset>
            </wp:positionH>
            <wp:positionV relativeFrom="margin">
              <wp:posOffset>3086100</wp:posOffset>
            </wp:positionV>
            <wp:extent cx="4584700" cy="2783840"/>
            <wp:effectExtent l="0" t="0" r="1270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2_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A13FC" w14:textId="77777777" w:rsidR="00BF71F4" w:rsidRDefault="00BF71F4" w:rsidP="00BF71F4">
      <w:pPr>
        <w:rPr>
          <w:rFonts w:asciiTheme="majorHAnsi" w:hAnsiTheme="majorHAnsi"/>
          <w:b/>
        </w:rPr>
      </w:pPr>
    </w:p>
    <w:p w14:paraId="00BD60B9" w14:textId="77777777" w:rsidR="00BF71F4" w:rsidRDefault="00BF71F4" w:rsidP="00BF71F4">
      <w:pPr>
        <w:rPr>
          <w:rFonts w:asciiTheme="majorHAnsi" w:hAnsiTheme="majorHAnsi"/>
          <w:b/>
        </w:rPr>
      </w:pPr>
    </w:p>
    <w:p w14:paraId="7C345931" w14:textId="77777777" w:rsidR="00BF71F4" w:rsidRDefault="00BF71F4" w:rsidP="00BF71F4">
      <w:pPr>
        <w:rPr>
          <w:rFonts w:asciiTheme="majorHAnsi" w:hAnsiTheme="majorHAnsi"/>
          <w:b/>
        </w:rPr>
      </w:pPr>
    </w:p>
    <w:p w14:paraId="7F4EB1A5" w14:textId="77777777" w:rsidR="00BF71F4" w:rsidRDefault="00BF71F4" w:rsidP="00BF71F4">
      <w:pPr>
        <w:rPr>
          <w:rFonts w:asciiTheme="majorHAnsi" w:hAnsiTheme="majorHAnsi"/>
          <w:b/>
        </w:rPr>
      </w:pPr>
    </w:p>
    <w:p w14:paraId="090214A2" w14:textId="77777777" w:rsidR="00BF71F4" w:rsidRDefault="00BF71F4" w:rsidP="00BF71F4">
      <w:pPr>
        <w:rPr>
          <w:rFonts w:asciiTheme="majorHAnsi" w:hAnsiTheme="majorHAnsi"/>
          <w:b/>
        </w:rPr>
      </w:pPr>
    </w:p>
    <w:p w14:paraId="2FDE50E9" w14:textId="77777777" w:rsidR="00BF71F4" w:rsidRDefault="00BF71F4" w:rsidP="00BF71F4">
      <w:pPr>
        <w:rPr>
          <w:rFonts w:asciiTheme="majorHAnsi" w:hAnsiTheme="majorHAnsi"/>
          <w:b/>
        </w:rPr>
      </w:pPr>
    </w:p>
    <w:p w14:paraId="7ED2CE1C" w14:textId="77777777" w:rsidR="00BF71F4" w:rsidRDefault="00BF71F4" w:rsidP="00BF71F4">
      <w:pPr>
        <w:rPr>
          <w:rFonts w:asciiTheme="majorHAnsi" w:hAnsiTheme="majorHAnsi"/>
          <w:b/>
        </w:rPr>
      </w:pPr>
    </w:p>
    <w:p w14:paraId="783A15B5" w14:textId="77777777" w:rsidR="00BF71F4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igh angle shot</w:t>
      </w:r>
    </w:p>
    <w:p w14:paraId="675FC59A" w14:textId="77777777" w:rsidR="00BF71F4" w:rsidRDefault="00BF71F4" w:rsidP="00BF71F4">
      <w:pPr>
        <w:rPr>
          <w:rFonts w:asciiTheme="majorHAnsi" w:hAnsiTheme="majorHAnsi"/>
          <w:b/>
        </w:rPr>
      </w:pPr>
    </w:p>
    <w:p w14:paraId="602C80BB" w14:textId="77777777" w:rsidR="00BF71F4" w:rsidRDefault="00BF71F4" w:rsidP="00BF71F4">
      <w:pPr>
        <w:rPr>
          <w:rFonts w:asciiTheme="majorHAnsi" w:hAnsiTheme="majorHAnsi"/>
          <w:b/>
        </w:rPr>
      </w:pPr>
    </w:p>
    <w:p w14:paraId="26537355" w14:textId="77777777" w:rsidR="00BF71F4" w:rsidRDefault="00BF71F4" w:rsidP="00BF71F4">
      <w:pPr>
        <w:rPr>
          <w:rFonts w:asciiTheme="majorHAnsi" w:hAnsiTheme="majorHAnsi"/>
          <w:b/>
        </w:rPr>
      </w:pPr>
    </w:p>
    <w:p w14:paraId="6A7C3ED8" w14:textId="77777777" w:rsidR="00BF71F4" w:rsidRDefault="00BF71F4" w:rsidP="00BF71F4">
      <w:pPr>
        <w:rPr>
          <w:rFonts w:asciiTheme="majorHAnsi" w:hAnsiTheme="majorHAnsi"/>
          <w:b/>
        </w:rPr>
      </w:pPr>
    </w:p>
    <w:p w14:paraId="3B83E2CC" w14:textId="77777777" w:rsidR="00BF71F4" w:rsidRDefault="00BF71F4" w:rsidP="00BF71F4">
      <w:pPr>
        <w:rPr>
          <w:rFonts w:asciiTheme="majorHAnsi" w:hAnsiTheme="majorHAnsi"/>
          <w:b/>
        </w:rPr>
      </w:pPr>
    </w:p>
    <w:p w14:paraId="4DA08F64" w14:textId="77777777" w:rsidR="00BF71F4" w:rsidRDefault="00BF71F4" w:rsidP="00BF71F4">
      <w:pPr>
        <w:rPr>
          <w:rFonts w:asciiTheme="majorHAnsi" w:hAnsiTheme="majorHAnsi"/>
          <w:b/>
        </w:rPr>
      </w:pPr>
    </w:p>
    <w:p w14:paraId="23A9BCA8" w14:textId="77777777" w:rsidR="00BF71F4" w:rsidRDefault="00BF71F4" w:rsidP="00BF71F4">
      <w:pPr>
        <w:rPr>
          <w:rFonts w:asciiTheme="majorHAnsi" w:hAnsiTheme="majorHAnsi"/>
          <w:b/>
        </w:rPr>
      </w:pPr>
    </w:p>
    <w:p w14:paraId="41B73DE4" w14:textId="77777777" w:rsidR="00BF71F4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3360" behindDoc="0" locked="0" layoutInCell="1" allowOverlap="1" wp14:anchorId="3B5B894E" wp14:editId="41AF3A7F">
            <wp:simplePos x="0" y="0"/>
            <wp:positionH relativeFrom="margin">
              <wp:posOffset>1371600</wp:posOffset>
            </wp:positionH>
            <wp:positionV relativeFrom="margin">
              <wp:posOffset>5943600</wp:posOffset>
            </wp:positionV>
            <wp:extent cx="4552950" cy="28295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2_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E2AE5" w14:textId="77777777" w:rsidR="00BF71F4" w:rsidRDefault="00BF71F4" w:rsidP="00BF71F4">
      <w:pPr>
        <w:rPr>
          <w:rFonts w:asciiTheme="majorHAnsi" w:hAnsiTheme="majorHAnsi"/>
          <w:b/>
        </w:rPr>
      </w:pPr>
    </w:p>
    <w:p w14:paraId="59506F94" w14:textId="77777777" w:rsidR="00BF71F4" w:rsidRDefault="00BF71F4" w:rsidP="00BF71F4">
      <w:pPr>
        <w:rPr>
          <w:rFonts w:asciiTheme="majorHAnsi" w:hAnsiTheme="majorHAnsi"/>
          <w:b/>
        </w:rPr>
      </w:pPr>
    </w:p>
    <w:p w14:paraId="7DD5592D" w14:textId="77777777" w:rsidR="00BF71F4" w:rsidRDefault="00BF71F4" w:rsidP="00BF71F4">
      <w:pPr>
        <w:rPr>
          <w:rFonts w:asciiTheme="majorHAnsi" w:hAnsiTheme="majorHAnsi"/>
          <w:b/>
        </w:rPr>
      </w:pPr>
    </w:p>
    <w:p w14:paraId="7CCB206F" w14:textId="77777777" w:rsidR="00BF71F4" w:rsidRDefault="00BF71F4" w:rsidP="00BF71F4">
      <w:pPr>
        <w:rPr>
          <w:rFonts w:asciiTheme="majorHAnsi" w:hAnsiTheme="majorHAnsi"/>
          <w:b/>
        </w:rPr>
      </w:pPr>
    </w:p>
    <w:p w14:paraId="17A843BA" w14:textId="77777777" w:rsidR="00BF71F4" w:rsidRDefault="00BF71F4" w:rsidP="00BF71F4">
      <w:pPr>
        <w:rPr>
          <w:rFonts w:asciiTheme="majorHAnsi" w:hAnsiTheme="majorHAnsi"/>
          <w:b/>
        </w:rPr>
      </w:pPr>
    </w:p>
    <w:p w14:paraId="2D3B04B9" w14:textId="77777777" w:rsidR="00BF71F4" w:rsidRDefault="00BF71F4" w:rsidP="00BF71F4">
      <w:pPr>
        <w:rPr>
          <w:rFonts w:asciiTheme="majorHAnsi" w:hAnsiTheme="majorHAnsi"/>
          <w:b/>
        </w:rPr>
      </w:pPr>
    </w:p>
    <w:p w14:paraId="4C30F1FE" w14:textId="77777777" w:rsidR="00BF71F4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ow angle shot</w:t>
      </w:r>
    </w:p>
    <w:p w14:paraId="0CC06D60" w14:textId="77777777" w:rsidR="00BF71F4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D30B605" w14:textId="77777777" w:rsidR="00BF71F4" w:rsidRDefault="00BF71F4" w:rsidP="00BF71F4">
      <w:pPr>
        <w:rPr>
          <w:rFonts w:asciiTheme="majorHAnsi" w:hAnsiTheme="majorHAnsi"/>
          <w:b/>
        </w:rPr>
      </w:pPr>
    </w:p>
    <w:p w14:paraId="60C3B5DB" w14:textId="77777777" w:rsidR="00BF71F4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4384" behindDoc="0" locked="0" layoutInCell="1" allowOverlap="1" wp14:anchorId="7A63E6B6" wp14:editId="6596C662">
            <wp:simplePos x="0" y="0"/>
            <wp:positionH relativeFrom="margin">
              <wp:posOffset>1371600</wp:posOffset>
            </wp:positionH>
            <wp:positionV relativeFrom="margin">
              <wp:posOffset>228600</wp:posOffset>
            </wp:positionV>
            <wp:extent cx="4457700" cy="2743200"/>
            <wp:effectExtent l="0" t="0" r="1270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3_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247CCE" w14:textId="77777777" w:rsidR="00BF71F4" w:rsidRDefault="00BF71F4" w:rsidP="00BF71F4">
      <w:pPr>
        <w:rPr>
          <w:rFonts w:asciiTheme="majorHAnsi" w:hAnsiTheme="majorHAnsi"/>
          <w:b/>
        </w:rPr>
      </w:pPr>
    </w:p>
    <w:p w14:paraId="45D4DA67" w14:textId="77777777" w:rsidR="00BF71F4" w:rsidRDefault="00BF71F4" w:rsidP="00BF71F4">
      <w:pPr>
        <w:rPr>
          <w:rFonts w:asciiTheme="majorHAnsi" w:hAnsiTheme="majorHAnsi"/>
          <w:b/>
        </w:rPr>
      </w:pPr>
    </w:p>
    <w:p w14:paraId="11CB8D05" w14:textId="77777777" w:rsidR="00BF71F4" w:rsidRDefault="00BF71F4" w:rsidP="00BF71F4">
      <w:pPr>
        <w:rPr>
          <w:rFonts w:asciiTheme="majorHAnsi" w:hAnsiTheme="majorHAnsi"/>
          <w:b/>
        </w:rPr>
      </w:pPr>
    </w:p>
    <w:p w14:paraId="48EDA5FF" w14:textId="77777777" w:rsidR="00BF71F4" w:rsidRDefault="00BF71F4" w:rsidP="00BF71F4">
      <w:pPr>
        <w:rPr>
          <w:rFonts w:asciiTheme="majorHAnsi" w:hAnsiTheme="majorHAnsi"/>
          <w:b/>
        </w:rPr>
      </w:pPr>
    </w:p>
    <w:p w14:paraId="600615C8" w14:textId="77777777" w:rsidR="00BF71F4" w:rsidRDefault="00BF71F4" w:rsidP="00BF71F4">
      <w:pPr>
        <w:rPr>
          <w:rFonts w:asciiTheme="majorHAnsi" w:hAnsiTheme="majorHAnsi"/>
          <w:b/>
        </w:rPr>
      </w:pPr>
    </w:p>
    <w:p w14:paraId="647E73F1" w14:textId="77777777" w:rsidR="00BF71F4" w:rsidRDefault="00BF71F4" w:rsidP="00BF71F4">
      <w:pPr>
        <w:rPr>
          <w:rFonts w:asciiTheme="majorHAnsi" w:hAnsiTheme="majorHAnsi"/>
          <w:b/>
        </w:rPr>
      </w:pPr>
    </w:p>
    <w:p w14:paraId="6232E008" w14:textId="77777777" w:rsidR="00BF71F4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erial shot</w:t>
      </w:r>
    </w:p>
    <w:p w14:paraId="54C979EF" w14:textId="77777777" w:rsidR="00BF71F4" w:rsidRDefault="00BF71F4" w:rsidP="00BF71F4">
      <w:pPr>
        <w:rPr>
          <w:rFonts w:asciiTheme="majorHAnsi" w:hAnsiTheme="majorHAnsi"/>
          <w:b/>
        </w:rPr>
      </w:pPr>
    </w:p>
    <w:p w14:paraId="5057964C" w14:textId="77777777" w:rsidR="00BF71F4" w:rsidRDefault="00BF71F4" w:rsidP="00BF71F4">
      <w:pPr>
        <w:rPr>
          <w:rFonts w:asciiTheme="majorHAnsi" w:hAnsiTheme="majorHAnsi"/>
          <w:b/>
        </w:rPr>
      </w:pPr>
    </w:p>
    <w:p w14:paraId="4B2DBE98" w14:textId="77777777" w:rsidR="00BF71F4" w:rsidRDefault="00BF71F4" w:rsidP="00BF71F4">
      <w:pPr>
        <w:rPr>
          <w:rFonts w:asciiTheme="majorHAnsi" w:hAnsiTheme="majorHAnsi"/>
          <w:b/>
        </w:rPr>
      </w:pPr>
    </w:p>
    <w:p w14:paraId="34F5B705" w14:textId="77777777" w:rsidR="00BF71F4" w:rsidRDefault="00BF71F4" w:rsidP="00BF71F4">
      <w:pPr>
        <w:rPr>
          <w:rFonts w:asciiTheme="majorHAnsi" w:hAnsiTheme="majorHAnsi"/>
          <w:b/>
        </w:rPr>
      </w:pPr>
    </w:p>
    <w:p w14:paraId="517B0093" w14:textId="77777777" w:rsidR="00BF71F4" w:rsidRDefault="00BF71F4" w:rsidP="00BF71F4">
      <w:pPr>
        <w:rPr>
          <w:rFonts w:asciiTheme="majorHAnsi" w:hAnsiTheme="majorHAnsi"/>
          <w:b/>
        </w:rPr>
      </w:pPr>
    </w:p>
    <w:p w14:paraId="76D1E55C" w14:textId="77777777" w:rsidR="00BF71F4" w:rsidRDefault="00BF71F4" w:rsidP="00BF71F4">
      <w:pPr>
        <w:rPr>
          <w:rFonts w:asciiTheme="majorHAnsi" w:hAnsiTheme="majorHAnsi"/>
          <w:b/>
        </w:rPr>
      </w:pPr>
    </w:p>
    <w:p w14:paraId="6D58F214" w14:textId="77777777" w:rsidR="00BF71F4" w:rsidRDefault="00BF71F4" w:rsidP="00BF71F4">
      <w:pPr>
        <w:rPr>
          <w:rFonts w:asciiTheme="majorHAnsi" w:hAnsiTheme="majorHAnsi"/>
          <w:b/>
        </w:rPr>
      </w:pPr>
    </w:p>
    <w:p w14:paraId="084BEC9E" w14:textId="77777777" w:rsidR="00BF71F4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5408" behindDoc="0" locked="0" layoutInCell="1" allowOverlap="1" wp14:anchorId="64457797" wp14:editId="5809BB76">
            <wp:simplePos x="0" y="0"/>
            <wp:positionH relativeFrom="margin">
              <wp:posOffset>1371600</wp:posOffset>
            </wp:positionH>
            <wp:positionV relativeFrom="margin">
              <wp:posOffset>3048635</wp:posOffset>
            </wp:positionV>
            <wp:extent cx="4469130" cy="2780665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3_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12CE8" w14:textId="77777777" w:rsidR="00BF71F4" w:rsidRDefault="00BF71F4" w:rsidP="00BF71F4">
      <w:pPr>
        <w:rPr>
          <w:rFonts w:asciiTheme="majorHAnsi" w:hAnsiTheme="majorHAnsi"/>
          <w:b/>
        </w:rPr>
      </w:pPr>
    </w:p>
    <w:p w14:paraId="04E4B360" w14:textId="77777777" w:rsidR="00BF71F4" w:rsidRDefault="00BF71F4" w:rsidP="00BF71F4">
      <w:pPr>
        <w:rPr>
          <w:rFonts w:asciiTheme="majorHAnsi" w:hAnsiTheme="majorHAnsi"/>
          <w:b/>
        </w:rPr>
      </w:pPr>
    </w:p>
    <w:p w14:paraId="54C21D5A" w14:textId="77777777" w:rsidR="00BF71F4" w:rsidRDefault="00BF71F4" w:rsidP="00BF71F4">
      <w:pPr>
        <w:rPr>
          <w:rFonts w:asciiTheme="majorHAnsi" w:hAnsiTheme="majorHAnsi"/>
          <w:b/>
        </w:rPr>
      </w:pPr>
    </w:p>
    <w:p w14:paraId="35ECD75E" w14:textId="77777777" w:rsidR="00BF71F4" w:rsidRDefault="00BF71F4" w:rsidP="00BF71F4">
      <w:pPr>
        <w:rPr>
          <w:rFonts w:asciiTheme="majorHAnsi" w:hAnsiTheme="majorHAnsi"/>
          <w:b/>
        </w:rPr>
      </w:pPr>
    </w:p>
    <w:p w14:paraId="5A0F0A89" w14:textId="77777777" w:rsidR="00BF71F4" w:rsidRDefault="00BF71F4" w:rsidP="00BF71F4">
      <w:pPr>
        <w:rPr>
          <w:rFonts w:asciiTheme="majorHAnsi" w:hAnsiTheme="majorHAnsi"/>
          <w:b/>
        </w:rPr>
      </w:pPr>
    </w:p>
    <w:p w14:paraId="0E141E5C" w14:textId="77777777" w:rsidR="00BF71F4" w:rsidRDefault="00BF71F4" w:rsidP="00BF71F4">
      <w:pPr>
        <w:rPr>
          <w:rFonts w:asciiTheme="majorHAnsi" w:hAnsiTheme="majorHAnsi"/>
          <w:b/>
        </w:rPr>
      </w:pPr>
    </w:p>
    <w:p w14:paraId="34DD7B2D" w14:textId="77777777" w:rsidR="00BF71F4" w:rsidRDefault="00BF71F4" w:rsidP="00BF71F4">
      <w:pPr>
        <w:rPr>
          <w:rFonts w:asciiTheme="majorHAnsi" w:hAnsiTheme="majorHAnsi"/>
          <w:b/>
        </w:rPr>
      </w:pPr>
    </w:p>
    <w:p w14:paraId="2FCB3954" w14:textId="77777777" w:rsidR="00BF71F4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racking shot</w:t>
      </w:r>
    </w:p>
    <w:p w14:paraId="22630609" w14:textId="77777777" w:rsidR="00BF71F4" w:rsidRDefault="00BF71F4" w:rsidP="00BF71F4">
      <w:pPr>
        <w:rPr>
          <w:rFonts w:asciiTheme="majorHAnsi" w:hAnsiTheme="majorHAnsi"/>
          <w:b/>
        </w:rPr>
      </w:pPr>
    </w:p>
    <w:p w14:paraId="4BEB5BCA" w14:textId="77777777" w:rsidR="00BF71F4" w:rsidRDefault="00BF71F4" w:rsidP="00BF71F4">
      <w:pPr>
        <w:rPr>
          <w:rFonts w:asciiTheme="majorHAnsi" w:hAnsiTheme="majorHAnsi"/>
          <w:b/>
        </w:rPr>
      </w:pPr>
    </w:p>
    <w:p w14:paraId="1F2D2A07" w14:textId="77777777" w:rsidR="00BF71F4" w:rsidRDefault="00BF71F4" w:rsidP="00BF71F4">
      <w:pPr>
        <w:rPr>
          <w:rFonts w:asciiTheme="majorHAnsi" w:hAnsiTheme="majorHAnsi"/>
          <w:b/>
        </w:rPr>
      </w:pPr>
    </w:p>
    <w:p w14:paraId="22B219A0" w14:textId="77777777" w:rsidR="00BF71F4" w:rsidRDefault="00BF71F4" w:rsidP="00BF71F4">
      <w:pPr>
        <w:rPr>
          <w:rFonts w:asciiTheme="majorHAnsi" w:hAnsiTheme="majorHAnsi"/>
          <w:b/>
        </w:rPr>
      </w:pPr>
    </w:p>
    <w:p w14:paraId="258DC2C1" w14:textId="77777777" w:rsidR="00BF71F4" w:rsidRDefault="00BF71F4" w:rsidP="00BF71F4">
      <w:pPr>
        <w:rPr>
          <w:rFonts w:asciiTheme="majorHAnsi" w:hAnsiTheme="majorHAnsi"/>
          <w:b/>
        </w:rPr>
      </w:pPr>
    </w:p>
    <w:p w14:paraId="4A751F5C" w14:textId="77777777" w:rsidR="00BF71F4" w:rsidRDefault="00BF71F4" w:rsidP="00BF71F4">
      <w:pPr>
        <w:rPr>
          <w:rFonts w:asciiTheme="majorHAnsi" w:hAnsiTheme="majorHAnsi"/>
          <w:b/>
        </w:rPr>
      </w:pPr>
    </w:p>
    <w:p w14:paraId="0A40DD93" w14:textId="77777777" w:rsidR="00BF71F4" w:rsidRDefault="00BF71F4" w:rsidP="00BF71F4">
      <w:pPr>
        <w:rPr>
          <w:rFonts w:asciiTheme="majorHAnsi" w:hAnsiTheme="majorHAnsi"/>
          <w:b/>
        </w:rPr>
      </w:pPr>
    </w:p>
    <w:p w14:paraId="7580F903" w14:textId="77777777" w:rsidR="00BF71F4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6432" behindDoc="0" locked="0" layoutInCell="1" allowOverlap="1" wp14:anchorId="08699562" wp14:editId="55947936">
            <wp:simplePos x="0" y="0"/>
            <wp:positionH relativeFrom="margin">
              <wp:posOffset>1371600</wp:posOffset>
            </wp:positionH>
            <wp:positionV relativeFrom="margin">
              <wp:posOffset>5943600</wp:posOffset>
            </wp:positionV>
            <wp:extent cx="4449445" cy="27432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3_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DD329" w14:textId="77777777" w:rsidR="00BF71F4" w:rsidRDefault="00BF71F4" w:rsidP="00BF71F4">
      <w:pPr>
        <w:rPr>
          <w:rFonts w:asciiTheme="majorHAnsi" w:hAnsiTheme="majorHAnsi"/>
          <w:b/>
        </w:rPr>
      </w:pPr>
    </w:p>
    <w:p w14:paraId="2BFABB77" w14:textId="77777777" w:rsidR="00BF71F4" w:rsidRDefault="00BF71F4" w:rsidP="00BF71F4">
      <w:pPr>
        <w:rPr>
          <w:rFonts w:asciiTheme="majorHAnsi" w:hAnsiTheme="majorHAnsi"/>
          <w:b/>
        </w:rPr>
      </w:pPr>
    </w:p>
    <w:p w14:paraId="4CF6898A" w14:textId="77777777" w:rsidR="00BF71F4" w:rsidRDefault="00BF71F4" w:rsidP="00BF71F4">
      <w:pPr>
        <w:rPr>
          <w:rFonts w:asciiTheme="majorHAnsi" w:hAnsiTheme="majorHAnsi"/>
          <w:b/>
        </w:rPr>
      </w:pPr>
    </w:p>
    <w:p w14:paraId="29074DA6" w14:textId="77777777" w:rsidR="00BF71F4" w:rsidRDefault="00BF71F4" w:rsidP="00BF71F4">
      <w:pPr>
        <w:rPr>
          <w:rFonts w:asciiTheme="majorHAnsi" w:hAnsiTheme="majorHAnsi"/>
          <w:b/>
        </w:rPr>
      </w:pPr>
    </w:p>
    <w:p w14:paraId="183A9CF8" w14:textId="77777777" w:rsidR="00BF71F4" w:rsidRDefault="00BF71F4" w:rsidP="00BF71F4">
      <w:pPr>
        <w:rPr>
          <w:rFonts w:asciiTheme="majorHAnsi" w:hAnsiTheme="majorHAnsi"/>
          <w:b/>
        </w:rPr>
      </w:pPr>
    </w:p>
    <w:p w14:paraId="1BA48A65" w14:textId="77777777" w:rsidR="00BF71F4" w:rsidRDefault="00BF71F4" w:rsidP="00BF71F4">
      <w:pPr>
        <w:rPr>
          <w:rFonts w:asciiTheme="majorHAnsi" w:hAnsiTheme="majorHAnsi"/>
          <w:b/>
        </w:rPr>
      </w:pPr>
    </w:p>
    <w:p w14:paraId="125E164B" w14:textId="77777777" w:rsidR="00BF71F4" w:rsidRDefault="00BF71F4" w:rsidP="00BF71F4">
      <w:pPr>
        <w:rPr>
          <w:rFonts w:asciiTheme="majorHAnsi" w:hAnsiTheme="majorHAnsi"/>
          <w:b/>
        </w:rPr>
      </w:pPr>
    </w:p>
    <w:p w14:paraId="3E89E74E" w14:textId="77777777" w:rsidR="00BF71F4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ilt</w:t>
      </w:r>
    </w:p>
    <w:p w14:paraId="4B7B6DAF" w14:textId="77777777" w:rsidR="00BF71F4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92B9DF3" w14:textId="77777777" w:rsidR="00BF71F4" w:rsidRDefault="00BF71F4" w:rsidP="00BF71F4">
      <w:pPr>
        <w:rPr>
          <w:rFonts w:asciiTheme="majorHAnsi" w:hAnsiTheme="majorHAnsi"/>
          <w:b/>
        </w:rPr>
      </w:pPr>
    </w:p>
    <w:p w14:paraId="79576923" w14:textId="77777777" w:rsidR="00BF71F4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7456" behindDoc="0" locked="0" layoutInCell="1" allowOverlap="1" wp14:anchorId="3BFAF7B1" wp14:editId="25FD0A6F">
            <wp:simplePos x="0" y="0"/>
            <wp:positionH relativeFrom="margin">
              <wp:posOffset>1143000</wp:posOffset>
            </wp:positionH>
            <wp:positionV relativeFrom="margin">
              <wp:posOffset>228600</wp:posOffset>
            </wp:positionV>
            <wp:extent cx="4576445" cy="28130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4_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95934" w14:textId="77777777" w:rsidR="00BF71F4" w:rsidRDefault="00BF71F4" w:rsidP="00BF71F4">
      <w:pPr>
        <w:rPr>
          <w:rFonts w:asciiTheme="majorHAnsi" w:hAnsiTheme="majorHAnsi"/>
          <w:b/>
        </w:rPr>
      </w:pPr>
    </w:p>
    <w:p w14:paraId="498FF289" w14:textId="77777777" w:rsidR="00BF71F4" w:rsidRDefault="00BF71F4" w:rsidP="00BF71F4">
      <w:pPr>
        <w:rPr>
          <w:rFonts w:asciiTheme="majorHAnsi" w:hAnsiTheme="majorHAnsi"/>
          <w:b/>
        </w:rPr>
      </w:pPr>
    </w:p>
    <w:p w14:paraId="32585906" w14:textId="77777777" w:rsidR="00BF71F4" w:rsidRDefault="00BF71F4" w:rsidP="00BF71F4">
      <w:pPr>
        <w:rPr>
          <w:rFonts w:asciiTheme="majorHAnsi" w:hAnsiTheme="majorHAnsi"/>
          <w:b/>
        </w:rPr>
      </w:pPr>
    </w:p>
    <w:p w14:paraId="025BFA33" w14:textId="77777777" w:rsidR="00BF71F4" w:rsidRDefault="00BF71F4" w:rsidP="00BF71F4">
      <w:pPr>
        <w:rPr>
          <w:rFonts w:asciiTheme="majorHAnsi" w:hAnsiTheme="majorHAnsi"/>
          <w:b/>
        </w:rPr>
      </w:pPr>
    </w:p>
    <w:p w14:paraId="1D9A20CA" w14:textId="77777777" w:rsidR="00BF71F4" w:rsidRDefault="00BF71F4" w:rsidP="00BF71F4">
      <w:pPr>
        <w:rPr>
          <w:rFonts w:asciiTheme="majorHAnsi" w:hAnsiTheme="majorHAnsi"/>
          <w:b/>
        </w:rPr>
      </w:pPr>
    </w:p>
    <w:p w14:paraId="3CE8A9F2" w14:textId="77777777" w:rsidR="00BF71F4" w:rsidRDefault="00BF71F4" w:rsidP="00BF71F4">
      <w:pPr>
        <w:rPr>
          <w:rFonts w:asciiTheme="majorHAnsi" w:hAnsiTheme="majorHAnsi"/>
          <w:b/>
        </w:rPr>
      </w:pPr>
    </w:p>
    <w:p w14:paraId="44CC7B1C" w14:textId="77777777" w:rsidR="00BF71F4" w:rsidRPr="007A48EF" w:rsidRDefault="00BF71F4" w:rsidP="00BF71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n</w:t>
      </w:r>
    </w:p>
    <w:p w14:paraId="739BC4F9" w14:textId="77777777" w:rsidR="00BF71F4" w:rsidRDefault="00BF71F4" w:rsidP="00BF71F4"/>
    <w:p w14:paraId="425A7AD8" w14:textId="77777777" w:rsidR="00F3227A" w:rsidRPr="00BF71F4" w:rsidRDefault="00F3227A" w:rsidP="00BF71F4"/>
    <w:sectPr w:rsidR="00F3227A" w:rsidRPr="00BF71F4" w:rsidSect="00076D7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/>
      <w:pgMar w:top="1440" w:right="1080" w:bottom="1440" w:left="1080" w:header="708" w:footer="708" w:gutter="0"/>
      <w:cols w:space="708"/>
      <w:docGrid w:linePitch="360"/>
      <w:printerSettings r:id="rId2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2D98F" w14:textId="77777777" w:rsidR="00DD2607" w:rsidRDefault="00DD2607" w:rsidP="00743CCF">
      <w:r>
        <w:separator/>
      </w:r>
    </w:p>
  </w:endnote>
  <w:endnote w:type="continuationSeparator" w:id="0">
    <w:p w14:paraId="1E2F7A31" w14:textId="77777777" w:rsidR="00DD2607" w:rsidRDefault="00DD2607" w:rsidP="0074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A798E9" w14:textId="77777777" w:rsidR="00DD2607" w:rsidRDefault="00DD26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3A68E4" w14:textId="77777777" w:rsidR="00DD2607" w:rsidRDefault="00DD26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0000D7" w14:textId="77777777" w:rsidR="00DD2607" w:rsidRDefault="00DD26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8A62" w14:textId="77777777" w:rsidR="00DD2607" w:rsidRDefault="00DD2607" w:rsidP="00743CCF">
      <w:r>
        <w:separator/>
      </w:r>
    </w:p>
  </w:footnote>
  <w:footnote w:type="continuationSeparator" w:id="0">
    <w:p w14:paraId="1433E1CB" w14:textId="77777777" w:rsidR="00DD2607" w:rsidRDefault="00DD2607" w:rsidP="00743C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B5B7CC" w14:textId="718E3961" w:rsidR="00DD2607" w:rsidRDefault="00540700">
    <w:pPr>
      <w:pStyle w:val="Header"/>
    </w:pPr>
    <w:r>
      <w:rPr>
        <w:noProof/>
      </w:rPr>
      <w:pict w14:anchorId="783C2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9" type="#_x0000_t75" style="position:absolute;margin-left:0;margin-top:0;width:595.4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econdary_header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E0329C" w14:textId="6BD4C2A1" w:rsidR="00DD2607" w:rsidRDefault="00540700">
    <w:pPr>
      <w:pStyle w:val="Header"/>
    </w:pPr>
    <w:r>
      <w:rPr>
        <w:noProof/>
      </w:rPr>
      <w:pict w14:anchorId="5C3B7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8" type="#_x0000_t75" style="position:absolute;margin-left:0;margin-top:0;width:595.4pt;height:842.1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secondary_header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79992C" w14:textId="374048BC" w:rsidR="00DD2607" w:rsidRDefault="00540700">
    <w:pPr>
      <w:pStyle w:val="Header"/>
    </w:pPr>
    <w:r>
      <w:rPr>
        <w:noProof/>
      </w:rPr>
      <w:pict w14:anchorId="38333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0" type="#_x0000_t75" style="position:absolute;margin-left:0;margin-top:0;width:595.4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econdary_header.jpg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1D4E"/>
    <w:multiLevelType w:val="hybridMultilevel"/>
    <w:tmpl w:val="E0F4B5CE"/>
    <w:lvl w:ilvl="0" w:tplc="79B4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871B7"/>
    <w:multiLevelType w:val="hybridMultilevel"/>
    <w:tmpl w:val="7B980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6E02EA"/>
    <w:multiLevelType w:val="hybridMultilevel"/>
    <w:tmpl w:val="E2E63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AC1FAC"/>
    <w:multiLevelType w:val="hybridMultilevel"/>
    <w:tmpl w:val="946EE0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CF"/>
    <w:rsid w:val="00076D74"/>
    <w:rsid w:val="00141F9F"/>
    <w:rsid w:val="001E17CC"/>
    <w:rsid w:val="002D1B29"/>
    <w:rsid w:val="00540700"/>
    <w:rsid w:val="005B0CE1"/>
    <w:rsid w:val="006F7B4A"/>
    <w:rsid w:val="00743CCF"/>
    <w:rsid w:val="00806F85"/>
    <w:rsid w:val="009D2624"/>
    <w:rsid w:val="00AC29CD"/>
    <w:rsid w:val="00BF71F4"/>
    <w:rsid w:val="00CE1527"/>
    <w:rsid w:val="00DD2607"/>
    <w:rsid w:val="00E279F6"/>
    <w:rsid w:val="00E71278"/>
    <w:rsid w:val="00EC3022"/>
    <w:rsid w:val="00F3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C841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9F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F6"/>
    <w:pPr>
      <w:keepNext/>
      <w:keepLines/>
      <w:spacing w:before="480"/>
      <w:outlineLvl w:val="0"/>
    </w:pPr>
    <w:rPr>
      <w:rFonts w:eastAsiaTheme="majorEastAsia" w:cstheme="majorBidi"/>
      <w:b/>
      <w:bCs/>
      <w:color w:val="A1142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CF"/>
  </w:style>
  <w:style w:type="paragraph" w:styleId="Footer">
    <w:name w:val="footer"/>
    <w:basedOn w:val="Normal"/>
    <w:link w:val="Foot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CF"/>
  </w:style>
  <w:style w:type="character" w:customStyle="1" w:styleId="Heading1Char">
    <w:name w:val="Heading 1 Char"/>
    <w:basedOn w:val="DefaultParagraphFont"/>
    <w:link w:val="Heading1"/>
    <w:uiPriority w:val="9"/>
    <w:rsid w:val="00E279F6"/>
    <w:rPr>
      <w:rFonts w:ascii="Helvetica Neue" w:eastAsiaTheme="majorEastAsia" w:hAnsi="Helvetica Neue" w:cstheme="majorBidi"/>
      <w:b/>
      <w:bCs/>
      <w:color w:val="A11420"/>
      <w:sz w:val="36"/>
      <w:szCs w:val="32"/>
    </w:rPr>
  </w:style>
  <w:style w:type="paragraph" w:customStyle="1" w:styleId="Mainheading">
    <w:name w:val="Main heading"/>
    <w:basedOn w:val="Normal"/>
    <w:uiPriority w:val="99"/>
    <w:rsid w:val="00E279F6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" w:hAnsi="Helvetica" w:cs="Helvetica"/>
      <w:b/>
      <w:bCs/>
      <w:color w:val="009DE0"/>
      <w:sz w:val="40"/>
      <w:szCs w:val="40"/>
      <w:lang w:eastAsia="ja-JP"/>
    </w:rPr>
  </w:style>
  <w:style w:type="paragraph" w:styleId="ListParagraph">
    <w:name w:val="List Paragraph"/>
    <w:basedOn w:val="Normal"/>
    <w:uiPriority w:val="99"/>
    <w:qFormat/>
    <w:rsid w:val="005B0CE1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5B0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9F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F6"/>
    <w:pPr>
      <w:keepNext/>
      <w:keepLines/>
      <w:spacing w:before="480"/>
      <w:outlineLvl w:val="0"/>
    </w:pPr>
    <w:rPr>
      <w:rFonts w:eastAsiaTheme="majorEastAsia" w:cstheme="majorBidi"/>
      <w:b/>
      <w:bCs/>
      <w:color w:val="A1142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CF"/>
  </w:style>
  <w:style w:type="paragraph" w:styleId="Footer">
    <w:name w:val="footer"/>
    <w:basedOn w:val="Normal"/>
    <w:link w:val="Foot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CF"/>
  </w:style>
  <w:style w:type="character" w:customStyle="1" w:styleId="Heading1Char">
    <w:name w:val="Heading 1 Char"/>
    <w:basedOn w:val="DefaultParagraphFont"/>
    <w:link w:val="Heading1"/>
    <w:uiPriority w:val="9"/>
    <w:rsid w:val="00E279F6"/>
    <w:rPr>
      <w:rFonts w:ascii="Helvetica Neue" w:eastAsiaTheme="majorEastAsia" w:hAnsi="Helvetica Neue" w:cstheme="majorBidi"/>
      <w:b/>
      <w:bCs/>
      <w:color w:val="A11420"/>
      <w:sz w:val="36"/>
      <w:szCs w:val="32"/>
    </w:rPr>
  </w:style>
  <w:style w:type="paragraph" w:customStyle="1" w:styleId="Mainheading">
    <w:name w:val="Main heading"/>
    <w:basedOn w:val="Normal"/>
    <w:uiPriority w:val="99"/>
    <w:rsid w:val="00E279F6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" w:hAnsi="Helvetica" w:cs="Helvetica"/>
      <w:b/>
      <w:bCs/>
      <w:color w:val="009DE0"/>
      <w:sz w:val="40"/>
      <w:szCs w:val="40"/>
      <w:lang w:eastAsia="ja-JP"/>
    </w:rPr>
  </w:style>
  <w:style w:type="paragraph" w:styleId="ListParagraph">
    <w:name w:val="List Paragraph"/>
    <w:basedOn w:val="Normal"/>
    <w:uiPriority w:val="99"/>
    <w:qFormat/>
    <w:rsid w:val="005B0CE1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5B0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printerSettings" Target="printerSettings/printerSettings1.bin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B7366-8F04-474E-BA19-3D2F0410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</Words>
  <Characters>219</Characters>
  <Application>Microsoft Macintosh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4-11-25T16:15:00Z</cp:lastPrinted>
  <dcterms:created xsi:type="dcterms:W3CDTF">2014-11-25T16:15:00Z</dcterms:created>
  <dcterms:modified xsi:type="dcterms:W3CDTF">2014-11-25T16:15:00Z</dcterms:modified>
</cp:coreProperties>
</file>